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2.3 vom 22. Mai 2002</w:t>
      </w:r>
    </w:p>
    <w:p>
      <w:r>
        <w:t>TI Tribunale d'appello, 2002-05-22, IT</w:t>
      </w:r>
    </w:p>
    <w:p>
      <w:r>
        <w:rPr>
          <w:b/>
        </w:rPr>
        <w:t xml:space="preserve">Quelle: </w:t>
      </w:r>
      <w:r>
        <w:t>https://mcp.opencaselaw.ch/entscheid/ti_gerichte_31.2002.3</w:t>
      </w:r>
    </w:p>
    <w:p>
      <w:r>
        <w:t>FR: TI_GERICHTE 31.2002.3 du 22 mai 2002</w:t>
      </w:r>
    </w:p>
    <w:p>
      <w:r>
        <w:t>IT: TI_GERICHTE 31.2002.3 del 22 maggio 2002</w:t>
      </w:r>
    </w:p>
    <w:p>
      <w:pPr>
        <w:pStyle w:val="Heading2"/>
      </w:pPr>
      <w:r>
        <w:t>Regeste</w:t>
      </w:r>
    </w:p>
    <w:p>
      <w:r>
        <w:t>Sentenza o decisione senza scheda</w:t>
      </w:r>
    </w:p>
    <w:p>
      <w:pPr>
        <w:pStyle w:val="Heading2"/>
      </w:pPr>
      <w:r>
        <w:t>Erwägungen</w:t>
      </w:r>
    </w:p>
    <w:p>
      <w:r>
        <w:rPr>
          <w:b/>
        </w:rPr>
        <w:t>E. 2</w:t>
      </w:r>
    </w:p>
    <w:p>
      <w:r>
        <w:t>Si evidenzia che l'avvenuto pagamento da parte dell'opponente dei contributi relativi al IV trimestre 1999, nell'ambito della procedura davanti al Tribunale cantonale delle Assicurazioni (inc. N. __________) è avvenuto a titolo puramente bonale, essendo l'importo di contenuta entità (fr. 3'606.65). Con questo atto l'opponente non ha assolutamente riconosciuto la propria responsabilità. Diversa è la situazione ora, con una pretesa molto più elevata  (…)" (cfr. doc. _) Per quel che concerne l'ammontare del danno, spetta all’amministrazione di documentare la propria pretesa mediante estratti, salari, fatture, estratti conto ecc. (cfr. Trisconi-Rossetti, op. cit.,  RDAT II 1995, pag. 396, N.4.4.2.). Tuttavia va ricordato che, in applicazione del principio dell’obbligo di collaborazione delle parti, in caso di contestazione, incombe alla controparte portare le prove che l’importo del danno richiesto dalla cassa di compensazione non è corretto ( RCC 1991 pag. 133, consid. II/1b). Del resto, secondo la giurisprudenza del TFA, se il credito fatto valere dalla cassa di compensazione in una procedura di risarcimento danni si basa su una decisione di fissazione di contributi arretrati cresciuta in giudicato, l’ammontare del danno fatto valere davanti all’autorità cantonale di ricorso può essere rivisto soltanto se vi sono motivi di indubbia erroneità dei contributi. Questo vale anche nel caso in cui la decisione di fissazione dei contributi non sia stata indirizzata personalmente alle singole persone chiamate in seguito in causa (RCC 1991, pag. 133, consid. II/1b; cfr. Trisconi-Rossetti,  op. cit., RDAT II 1995, pag. 374, N.4.3.6). Infatti, la possibilità di ricorrere contro la decisione sui contributi arretrati protegge in modo sufficiente gli organi del datore di lavoro divenuto insolvibile contro il rischio di dover assumere crediti di risarcimento ingiustificati (STFA inedita del 14 dicembre 1998 in re R.G., consid. 3c, H 234/97, del 6 gennaio 1998 in re A.D.M. consid. 6c, H 99/95). Nella fattispecie in esame, occorre tuttavia rammentare che la società versava acconti trimestrali secondo il sistema forfetario. Ai sensi dell’art. 34 cpv. 3 OAVS, infatti, la cassa di compensazione può consentire al datore di lavoro di versare, invece dell'importo esatto dei contributi dovuti per un periodo di pagamento, una somma approssimativamente corrispondente. In tale caso, il conguaglio sarà fatto alla fine dell'anno civile. Questa procedura forfetaria permette al datore di lavoro di versare degli acconti, secondo le istruzioni della cassa di compensazione, sino alla fine dell’anno civile. Gli acconti sono stabiliti sull’ammontare dei salari soggetti all’AVS dell’anno precedente (Pratique VSI 1993 pag. 174 consid. 4b). Alla fine dell’anno civile la cassa di compensazione, sulla base dei dati definitivi forniti dal datore di lavoro (distinta salari), allestirà il conteggio finale, dal quale risulterà se sono stati determinati contributi in eccesso o in difetto (conguaglio) (cfr. N. 2030 delle Direttive sulla riscossione dei contributi, edite dall'UFAS). Il procedimento indicato dal convenuto, conclusosi con un decreto di stralcio (cfr. Inc. __________), si riferiva ad un periodo posteriore a quello in oggetto oggi (IV trimestre 1999) e la Cassa di compensazione era la __________ (cfr. doc. _, Inc. __________). Nell'evenienza concreta, dallo specchietto concernente l'evoluzione del debito contributivo (cfr. doc. _), dagli estratti conto dei contributi (cfr. doc. _), dalle dichiarazione dei salari (cfr. doc. _), risulta chiaramente l'importo dei contributi non saldati. Il danno ammonta dunque a fr. 11'923.55 (cfr. consid. 1.4.). 2.5.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 34ss OAVS; cfr. RCC 1985, pag. 607 consid. 5a). L’obbligo di conteggiare e versare i contributi da parte del datore di lavoro è un compito di diritto pubblico (Pratique VSI 1994 pag. 108 consid. 7a con riferimenti) ed il venire meno a questo compito costituisce una violazione di prescrizioni ai sensi dell’art. 52 LAVS e comporta il risarcimento integrale del danno (Pratique VSI 1993 pag. 84 consid. 2a, DTF 111 V 173 consid. 2; DTF 108 V 186 consid. 1a; 192 consid. 2a; RCC 1985 p. 646 consid. 3a, 650 consid. 2). Inoltre - anche se ciò non è esplicitamente menzionato nella legge - il datore di lavoro deve preoccuparsi dei contributi paritetici dei quali egli è tenuto ad assumere il prelevamento e la trasmissione alla Cassa con tutta la necessaria attenzione richiesta. Ne consegue che se egli è causa della propria insolvenza nei confronti della Cassa, egli può essere reso responsabile ai sensi dell'art. 52 LAVS, anche se non ha violato una prescrizione specifica della LAVS (RCC 1985, pag. 608 consid. 5b). 2.6.   La cassa di compensazione che constata di aver subito un danno in seguito alla non osservanza delle prescrizioni (ad es. dell'art. 14 LAVS, relativo all'obbligo di dedurre da ogni paga i contributi e di versarli periodicamente alla cassa, rispettivamente degli ar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RCC 1992 pag. 261 consid. 4b; RCC 1985 p. 604 consid. 3a). L’obbligo del datore di lavoro e dei suoi organi responsabili di risarcire il danno alla Cassa sarà negato, e di conseguenza decadrà, se questi reca e prova motivi di giustificazione, rispettivamente di discolpa (DTF 108 V 187 consid. 1b; Knus, op. cit., pag. 54, Frésard, op. cit., RSA 1987, pag. 7). 2.7.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 RCC 1988 pag. 634 consid. 5a; DTF 112 V 159 consid. 4 con riferimenti; M. Knus, op. cit., p. 53). Questo dovere risulta accresciuto quando si tratta di un amministratore unico;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 Occorre però esaminare se speciali circostanze legittimavano il datore di lavoro a non versare i contributi o potevano scusarlo dal provvedervi ( DTF 121 V 244 consid. 4b; 108 V consid. 1b e 193 consid.2b) 2.8.   Innanzitutto va precisato che, secondo costante giurisprudenza (cfr. STCA 14 giugno 1995 nella causa C.; __________) la responsabilità del datore di lavoro ai sensi dell'art. 52 LAVS non è in relazione alla gestione della società per se stessa, né a eventuali cause di un fallimento. __________ ha ricoperto la carica di membro del CdA della __________, con diritto di firma collettiva a due, dal 23 ottobre 1997 al 27 ottobre 2000 (cfr. doc. _). 2.8.1.   Nel merito della propria responsabilità, il convenuto afferma di aver svolto all'interno della società solo un ruolo prettamente tecnico. Le decisioni amministrative e di gestione spettavano a __________ e __________. Accettando il mandato di membro del CdA della __________, __________ ha assunto tutti gli oneri che da tale funzione derivano (cfr. STFA del 4 febbraio 2002 nella causa C., H 194/01, consid. 4c; STFA del 5 novembre 2001 nella causa F., H 153/01, consid. 6b; STFA del 31 agosto 2001, nella causa B., H 446/00, consid. 4a). La responsabilità per il corretto adempimento degli oneri assicurativi nonché la diligenza necessaria alla corretta gestione degli affari sociali non incombeva quindi solo a __________ e __________, bensì anche al membro del CdA __________, trattandosi di attribuzioni inalienabili nel senso dell'art. 716a cpv. 1 cifra 5 CO (cfr. STFA del 27 febbraio 2002 nella causa S., H 282/01, consid. 5a; STFA del 27 aprile 2001 nella causa B., H 234/00, consid. 5d; STFA del 13 novembre 2000 nella causa S., consid. 4b, H 238/98). In caso contrario si finirebbe per legittimare la figura "dell'uomo di paglia" (cfr. STFA del 27 aprile 2001 nella causa B., H 234/00, consid. 5d; STFA del 13 febbraio 2001 nella causa M, H 225/00, consid. 3c; STFA del 29 maggio 1995 nella causa C., consid. 3b, H 294/94). Non è quindi sufficiente asserire di essere membro del CdA con funzioni puramente tecniche per non incorrere in nessuna responsabilità ex art. 52 LAVS (STFA non pubblicata 29 agosto 1997 in re G.M, H 318/95; STFA del 27 marzo 2000 nella causa V.G e R.N, H 272/99 Ws, consid. 3c). Questo principio è stato ancora ribadito per esteso dal TCA in una sentenza non pubblicata del 6 agosto 1998 nella causa M.B., inc. __________, dove un amministratore, al quale erano state esclusivamente affidate competenze tecniche, è stato ritenuto responsabile del danno subito dalla Cassa poiché non aveva ottemperato al suo obbligo di vigilanza e di diligenza prescritto dalla legge. Nella presente fattispecie le argomentazioni sollevate dal convenuto non sono sufficienti per liberarlo della responsabilità ex art. 52 LAVS. D'altronde __________ non ha minimamente provato di essere stato impedito di raccogliere informazioni in merito al pagamento dei contributi sociali né ha indicato come e quando ha verificato che i contributi sociali venissero regolarmente pagati (ad esempio interpellando direttamente la Cassa). Il  convenuto si è limitato a dire che erano __________ e __________ ad occuparsi della conduzione e la gestione della società. Tutto ciò non è sufficiente. Il convenuto, in violazione degli obblighi che gli derivano dalla carica di membro del CdA di una società anonima, non ha svolto nessun tipo di controllo. Come ricorda la costante giurisprudenza federale, ad ogni amministratore spetta ai sensi dell’art. 716a cpv. 1 cifra 5 CO “l’alta vigilanza sulle persone incaricate della gestione, in particolare per quanto concerne l’osservanza della legge, dello statuto, dei regolamenti e delle istruzioni “. Pertanto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cfr. STFA del 27 febbraio 2002 nella causa S., H 282/01, consid. 5a; DTF 114 V 219, consid. 4a = RCC 1989, pag. 1116, consid. 4a e STFA non pubblicata del 25 luglio 1991 in re V.E. cfr. anche STFA del 29 agosto 1997 nella causa M.). Segnatamente è suo preciso dovere vigilare affinché i contributi vengano regolarmente versati (DTF 108 V 202 consid. 3a; Frésard, Les développements récent de la jurisprudence du Tribunal fédéral des assurances relative à la responsabilité del l’employeur selon l’art. 52 LAVS, RSA 1991, pag. 165). Non è sufficiente esaminare i conti una volta all'anno (cfr. STFA del 27 febbraio 2002 nella causa S., H 282/01, consid. 5a). Secondo la nostra Massima istanza, egli deve rassegnare le proprie dimissioni dal CdA se, nonostante le sue sollecitazioni, i contributi paritetici rimangono impagati (cfr. STFA del 17 gennaio 2002 nella causa A. e B., H 38/01, consid. 4b; STFA del 21 dicembre 1993 nella causa M.T.S. e STFA del 15 dicembre 1993 nella causa N.). Se non ha adempiuto i suoi obblighi con la dovuta diligenza che,  secondo la giurisprudenza, va oltre la prudenza che è d’uso osservare nei propri affari (STFA del 29 maggio 1995 nella causa A. C. p. 6; DTF 99 II 179; STFA del 19 maggio 1995 nella causa M. D), il membro del Consiglio di amministrazione o l'amministratore unico sarà ritenuto responsabile del danno. Il ruolo svolto da __________ e __________, non giustifica comunque la passività di __________. Egli non ha adempiuto ai propri obblighi con la dovuta diligenza. Il convenuto non poteva, nella veste di membro del CdA di una società anonima, accontentarsi di svolgere un ruolo passivo nella società. Il convenuto avrebbe dovuto verificare puntualmente e personalmente che i contributi paritetici venissero effettivamente versati alla Cassa (cfr. STFA del 17 gennaio 2002 nella causa A. e B., H 38/01, consid. 4b). Essersi fidato senza una verifica accurata della situazione finanziaria della ditta, è segno di una grave negligenza del membro del CdA. I controlli gli avrebbero permesso di appurare la precaria situazione finanziaria della società (cfr. STFA del 4 febbraio 2002 nella causa C., H 194/01, consid. 4c; STFA del 17 gennaio 2002 nella causa A. e B., H 38/01, consid. 4b;STFA dell'8 marzo 2001 nella causa A. C., G. P. e F. F., H 115/00 e H 132/00, consid. 8b), che navigava in brutte acque da diverso tempo, costringendo la Cassa a diffidarla e precettarla sin dal maggio 1997 (cfr. doc._). Se avesse subito agito con determinazione, uscendo dalla società per tempo, avrebbe certamente evitato di trovarsi in una simile situazione (cfr. STFA del 4 febbraio 2002 nella causa C., H 194/01, consid. 4c). Se è vero che l'amministratore unico, rispettivamente il membro del CdA può delegare compiti - tra cui anche quello di curare che i contributi vengano pagati -, è pur vero che la delega non lo esime dal vigilare che le funzioni delegate siano effettivamente svolte (cfr. STFA del 27 febbraio 2002 nella causa S., H 282/01, consid. 5a; STFA del 17 gennaio 2002 nella causa A. e B., H 38/01, consid. 4b; STFA del 5 aprile 2001, nella causa A., H 436/00, consid. 3b). Per quanto attiene alla presunta ed esclusiva colpa di __________ e __________ i, si ricorda in questo contesto che l'art. 759 cpv. 1 CO non è applicabile nell'ambito della responsabilità ai sensi dell'art. 52 LAVS per giustificare una riduzione del risarcimento in relazione con la gravità dell'errore commesso dal responsabile (cfr. Pratique VSI 1996, pag 306, citata in STFA del 13 novembre 2000 nella causa S., consid. 4b, H 238/98). Il TFA ha infatti precisato che (Pratique VSI 1996 pag 309): " En l'espèce, les faits reprochés aux recourants sont en partie postérieurs à cette date. Mais l'art. 759 al. 1 CO ne saurait, quoi qu'il en soit, trouver application dans le cadre de la responsabilité de l'art. 52 LAVS, pour justifier une réduction de l'étendue de la réparation en relation avec la gravité de la faute responsable. Cette nouvelle disposition du code des obligations autorise une limitation de la responsabilité du défendeur jusqu'à concurrence du montant qu'il devrait payer s'il était seul responsable (solidarité différenciée); elle permet  au responsable d'invoquer des facteurs de réduction qui lui sont propres. Pour ce qui est de la gravité de la faute de l'auteur de l'acte illicite, c'est uniquement la légèreté de celle-ci (art. 43 al. 1 CO) qui peut être invoquée ( Böckli, op. cit., p. 1103, note 2022 ss; Forstmoser/Meier-Hayoz/Nobel, Schweizerisches Aktienrecht, &amp; 36, note 99 ss). Or la responsabilité fondée sur l'art. 52 LAVS implique, par définition, une faute qualifiée, soit une faute intentionnelle, soit une négligence grave." In sostanza, il disinteresse mostrato da __________ ne determina la sua responsabilità ex art. 52 LAVS. Il convenuto ha omesso di compiere quanto doveva apparire importante a qualsiasi persona ragionevole nell'ambito delle incombenze riconducibili alla funzione di membro del CdA di una società anonima (cfr. STFA del 4 febbraio 2002 nella causa C., H 194/01, consid. 4c). Egli ha omesso di verificare se i contributi sociali fossero stati pagati. Questa omissione costituisce una grave violazione del suo dovere di diligenza (cfr. RCC 1992, pag. 269). Del resto, la passività a dispetto della conoscenza (eventuale) di mancati pagamenti di contributi deve essere considerata un’inosservanza per negligenza grave delle prescrizioni (RCC 1989 pag. 115). La passività del convenuto è quindi in relazione di causalità naturale e adeguata con il danno subito dalla Cassa (STFA del 17 gennaio 2002 nella causa A e B., H 38/01, consid. 4b).</w:t>
      </w:r>
    </w:p>
    <w:p>
      <w:r>
        <w:rPr>
          <w:b/>
        </w:rPr>
        <w:t>E. 2.9</w:t>
      </w:r>
    </w:p>
    <w:p>
      <w:r>
        <w:t>Infine, per quanto riguarda la richiesta di assunzione di prove fatta dal convenuto, corollario del diritto di essere sentito ai sensi dell'art. 29 cpv. 2 CF , per costante giurisprudenza, da tale principio costituzionale deve, tra l'altro, essere dedotto il diritto per l'interessato di fornire prove circa i fatti suscettibili di influire sul provvedimento, quello di poter prendere visione dell'incarto, quello di partecipare all'assunzione delle prove, di prenderne conoscenza e di determinarsi al riguardo (DTF 127 I 56 consid. 2b; DTF 126 I 16 consid. 2a/aa, 124 V 181 consid. 1a, 375 consid. 3b e sentenze ivi citate). È utile precisare che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consid. 1a con riferimenti, Locher, Grundriss des Sozialversicherungsrechts, 2.a edizione, Berna 1997, § 53 N 24, pag. 344).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 5 novembre 2001 nella causa F., H 153/01, consid. 4a ; DTF 122 II 469 consid. 4a; 122 III 223 consid. 3c; 120 Ib 229 consid. 2b; 119 V 344 consid. 3c e riferimenti). In tal caso non sussiste una violazione del diritto di essere sentito conformemente all'art. 29 cpv. 2 CF (SVR 2001 N. 10 pag. 28, consid 4b; DTF 124 V 94 consid. 4b, 122 V 162 consid. 1d e sentenza ivi citata). Nel caso in esame, la documentazione acquisita durante l'istruttoria è sufficiente per statuire in merito alla presente vertenza, per cui il TCA non ritiene necessario assumere altre prove. In particolare non è necessario procedere all'audizione testimoniale di __________ e __________ , in quanto la responsabilità del convenuto, anche in relazione alle sue mansioni puramente tecniche, é stata sufficientemente chiarita ( sul tema audizione testi cfr. STFA del 4 febbraio 2002 nella causa C., H 194/01, consid. 3c; STFA dell'11 gennaio 2002 nella causa C., H 103/01, consid. 2c; STFA del 5 novembre 2001 nella causa F., H 153/01, consid. 4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